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FF4ECA" w:rsidRDefault="006B15BA" w:rsidP="007751BB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ECA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Pr="00FF4ECA" w:rsidRDefault="006B15BA" w:rsidP="007751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1C13CE" w:rsidRPr="00FF4ECA">
        <w:rPr>
          <w:rFonts w:ascii="Times New Roman" w:hAnsi="Times New Roman" w:cs="Times New Roman"/>
          <w:sz w:val="24"/>
          <w:szCs w:val="24"/>
        </w:rPr>
        <w:t>подгузников</w:t>
      </w:r>
      <w:r w:rsidRPr="00FF4ECA">
        <w:rPr>
          <w:rFonts w:ascii="Times New Roman" w:hAnsi="Times New Roman" w:cs="Times New Roman"/>
          <w:sz w:val="24"/>
          <w:szCs w:val="24"/>
        </w:rPr>
        <w:t xml:space="preserve"> для </w:t>
      </w:r>
      <w:r w:rsidR="00564208" w:rsidRPr="00FF4ECA">
        <w:rPr>
          <w:rFonts w:ascii="Times New Roman" w:hAnsi="Times New Roman" w:cs="Times New Roman"/>
          <w:sz w:val="24"/>
          <w:szCs w:val="24"/>
        </w:rPr>
        <w:t>взрослых</w:t>
      </w:r>
      <w:r w:rsidR="003B3672" w:rsidRPr="00FF4ECA">
        <w:rPr>
          <w:rFonts w:ascii="Times New Roman" w:hAnsi="Times New Roman" w:cs="Times New Roman"/>
          <w:sz w:val="24"/>
          <w:szCs w:val="24"/>
        </w:rPr>
        <w:t xml:space="preserve"> (размер </w:t>
      </w:r>
      <w:r w:rsidR="000B22EF" w:rsidRPr="00FF4ECA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="003B3672" w:rsidRPr="00FF4ECA">
        <w:rPr>
          <w:rFonts w:ascii="Times New Roman" w:hAnsi="Times New Roman" w:cs="Times New Roman"/>
          <w:sz w:val="24"/>
          <w:szCs w:val="24"/>
        </w:rPr>
        <w:t>)</w:t>
      </w:r>
      <w:r w:rsidR="00564208" w:rsidRPr="00FF4EC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F4ECA">
        <w:rPr>
          <w:rFonts w:ascii="Times New Roman" w:hAnsi="Times New Roman" w:cs="Times New Roman"/>
          <w:sz w:val="24"/>
          <w:szCs w:val="24"/>
        </w:rPr>
        <w:t xml:space="preserve">обеспечения ими </w:t>
      </w:r>
    </w:p>
    <w:p w:rsidR="006B15BA" w:rsidRPr="00FF4ECA" w:rsidRDefault="006B15BA" w:rsidP="007751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sz w:val="24"/>
          <w:szCs w:val="24"/>
        </w:rPr>
        <w:t xml:space="preserve"> инвалидов в 201</w:t>
      </w:r>
      <w:r w:rsidR="0074566B" w:rsidRPr="00FF4ECA">
        <w:rPr>
          <w:rFonts w:ascii="Times New Roman" w:hAnsi="Times New Roman" w:cs="Times New Roman"/>
          <w:sz w:val="24"/>
          <w:szCs w:val="24"/>
        </w:rPr>
        <w:t>9</w:t>
      </w:r>
      <w:r w:rsidRPr="00FF4EC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751BB" w:rsidRPr="00FF4ECA" w:rsidRDefault="007751BB" w:rsidP="00775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FF4ECA" w:rsidRDefault="006B15BA" w:rsidP="007B465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FF4ECA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1C13CE" w:rsidRPr="00FF4ECA">
        <w:rPr>
          <w:rFonts w:ascii="Times New Roman" w:hAnsi="Times New Roman" w:cs="Times New Roman"/>
          <w:sz w:val="24"/>
          <w:szCs w:val="24"/>
        </w:rPr>
        <w:t>подгузников</w:t>
      </w:r>
      <w:r w:rsidRPr="00FF4ECA">
        <w:rPr>
          <w:rFonts w:ascii="Times New Roman" w:hAnsi="Times New Roman" w:cs="Times New Roman"/>
          <w:sz w:val="24"/>
          <w:szCs w:val="24"/>
        </w:rPr>
        <w:t xml:space="preserve"> для обеспечения ими инвалидов в 201</w:t>
      </w:r>
      <w:r w:rsidR="0074566B" w:rsidRPr="00FF4ECA">
        <w:rPr>
          <w:rFonts w:ascii="Times New Roman" w:hAnsi="Times New Roman" w:cs="Times New Roman"/>
          <w:sz w:val="24"/>
          <w:szCs w:val="24"/>
        </w:rPr>
        <w:t>9</w:t>
      </w:r>
      <w:r w:rsidRPr="00FF4ECA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7B4655" w:rsidRPr="00FF4ECA" w:rsidRDefault="006B15BA" w:rsidP="007B4655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FF4ECA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Default="006B15BA" w:rsidP="007B4655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190533" w:rsidRPr="00190533">
        <w:rPr>
          <w:rFonts w:ascii="Times New Roman" w:hAnsi="Times New Roman" w:cs="Times New Roman"/>
          <w:sz w:val="24"/>
          <w:szCs w:val="24"/>
        </w:rPr>
        <w:t>1 199 416,50</w:t>
      </w:r>
      <w:r w:rsidR="00E0729E" w:rsidRPr="00FF4ECA">
        <w:rPr>
          <w:rFonts w:ascii="Times New Roman" w:hAnsi="Times New Roman" w:cs="Times New Roman"/>
          <w:sz w:val="24"/>
          <w:szCs w:val="24"/>
        </w:rPr>
        <w:t xml:space="preserve"> </w:t>
      </w:r>
      <w:r w:rsidRPr="00FF4ECA">
        <w:rPr>
          <w:rFonts w:ascii="Times New Roman" w:hAnsi="Times New Roman" w:cs="Times New Roman"/>
          <w:sz w:val="24"/>
          <w:szCs w:val="24"/>
        </w:rPr>
        <w:t>(</w:t>
      </w:r>
      <w:r w:rsidR="00190533">
        <w:rPr>
          <w:rFonts w:ascii="Times New Roman" w:hAnsi="Times New Roman" w:cs="Times New Roman"/>
          <w:sz w:val="24"/>
          <w:szCs w:val="24"/>
        </w:rPr>
        <w:t xml:space="preserve">Один миллион сто </w:t>
      </w:r>
      <w:r w:rsidR="007A3182">
        <w:rPr>
          <w:rFonts w:ascii="Times New Roman" w:hAnsi="Times New Roman" w:cs="Times New Roman"/>
          <w:sz w:val="24"/>
          <w:szCs w:val="24"/>
        </w:rPr>
        <w:t>девяносто девять тысяч четыреста</w:t>
      </w:r>
      <w:r w:rsidR="00190533">
        <w:rPr>
          <w:rFonts w:ascii="Times New Roman" w:hAnsi="Times New Roman" w:cs="Times New Roman"/>
          <w:sz w:val="24"/>
          <w:szCs w:val="24"/>
        </w:rPr>
        <w:t xml:space="preserve"> шестнадцать) рублей</w:t>
      </w:r>
      <w:r w:rsidR="00F74E48" w:rsidRPr="00FF4ECA">
        <w:rPr>
          <w:rFonts w:ascii="Times New Roman" w:hAnsi="Times New Roman" w:cs="Times New Roman"/>
          <w:sz w:val="24"/>
          <w:szCs w:val="24"/>
        </w:rPr>
        <w:t xml:space="preserve"> </w:t>
      </w:r>
      <w:r w:rsidR="00190533">
        <w:rPr>
          <w:rFonts w:ascii="Times New Roman" w:hAnsi="Times New Roman" w:cs="Times New Roman"/>
          <w:sz w:val="24"/>
          <w:szCs w:val="24"/>
        </w:rPr>
        <w:t>5</w:t>
      </w:r>
      <w:r w:rsidR="00A11F85" w:rsidRPr="00FF4ECA">
        <w:rPr>
          <w:rFonts w:ascii="Times New Roman" w:hAnsi="Times New Roman" w:cs="Times New Roman"/>
          <w:sz w:val="24"/>
          <w:szCs w:val="24"/>
        </w:rPr>
        <w:t>0</w:t>
      </w:r>
      <w:r w:rsidR="00F74E48" w:rsidRPr="00FF4EC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F59AE" w:rsidRPr="00FF4ECA">
        <w:rPr>
          <w:rFonts w:ascii="Times New Roman" w:hAnsi="Times New Roman" w:cs="Times New Roman"/>
          <w:sz w:val="24"/>
          <w:szCs w:val="24"/>
        </w:rPr>
        <w:t>.</w:t>
      </w:r>
    </w:p>
    <w:p w:rsidR="008B5C65" w:rsidRPr="00FF4ECA" w:rsidRDefault="008B5C65" w:rsidP="007B4655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C65">
        <w:rPr>
          <w:rFonts w:ascii="Times New Roman" w:hAnsi="Times New Roman" w:cs="Times New Roman"/>
          <w:b/>
          <w:sz w:val="24"/>
          <w:szCs w:val="24"/>
        </w:rPr>
        <w:t>Цена контракта</w:t>
      </w:r>
      <w:r w:rsidRPr="008B5C65">
        <w:rPr>
          <w:rFonts w:ascii="Times New Roman" w:hAnsi="Times New Roman" w:cs="Times New Roman"/>
          <w:sz w:val="24"/>
          <w:szCs w:val="24"/>
        </w:rPr>
        <w:t xml:space="preserve"> включает в себя все расходы на поставку Товара, доставку Товара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6B15BA" w:rsidRPr="00FF4ECA" w:rsidRDefault="006B15BA" w:rsidP="007B4655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FF4ECA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</w:t>
      </w:r>
      <w:r w:rsidR="00F74E48" w:rsidRPr="00FF4ECA">
        <w:rPr>
          <w:rFonts w:ascii="Times New Roman" w:hAnsi="Times New Roman" w:cs="Times New Roman"/>
          <w:sz w:val="24"/>
          <w:szCs w:val="24"/>
        </w:rPr>
        <w:t xml:space="preserve">цены контракта, что составляет </w:t>
      </w:r>
      <w:r w:rsidR="001B0A07">
        <w:rPr>
          <w:rFonts w:ascii="Times New Roman" w:hAnsi="Times New Roman" w:cs="Times New Roman"/>
          <w:sz w:val="24"/>
          <w:szCs w:val="24"/>
        </w:rPr>
        <w:t xml:space="preserve">359 824,95 </w:t>
      </w:r>
      <w:r w:rsidR="00264BF3" w:rsidRPr="00FF4ECA">
        <w:rPr>
          <w:rFonts w:ascii="Times New Roman" w:hAnsi="Times New Roman" w:cs="Times New Roman"/>
          <w:sz w:val="24"/>
          <w:szCs w:val="24"/>
        </w:rPr>
        <w:t>(</w:t>
      </w:r>
      <w:r w:rsidR="001B0A07">
        <w:rPr>
          <w:rFonts w:ascii="Times New Roman" w:hAnsi="Times New Roman" w:cs="Times New Roman"/>
          <w:sz w:val="24"/>
          <w:szCs w:val="24"/>
        </w:rPr>
        <w:t>Триста пятьдесят девять тысяч восемьсот двадцать четыре) рубля</w:t>
      </w:r>
      <w:r w:rsidR="00F74E48" w:rsidRPr="00FF4ECA">
        <w:rPr>
          <w:rFonts w:ascii="Times New Roman" w:hAnsi="Times New Roman" w:cs="Times New Roman"/>
          <w:sz w:val="24"/>
          <w:szCs w:val="24"/>
        </w:rPr>
        <w:t xml:space="preserve"> </w:t>
      </w:r>
      <w:r w:rsidR="001B0A07">
        <w:rPr>
          <w:rFonts w:ascii="Times New Roman" w:hAnsi="Times New Roman" w:cs="Times New Roman"/>
          <w:sz w:val="24"/>
          <w:szCs w:val="24"/>
        </w:rPr>
        <w:t>95</w:t>
      </w:r>
      <w:r w:rsidR="00F74E48" w:rsidRPr="00FF4ECA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A11F85" w:rsidRPr="00FF4ECA">
        <w:rPr>
          <w:rFonts w:ascii="Times New Roman" w:hAnsi="Times New Roman" w:cs="Times New Roman"/>
          <w:sz w:val="24"/>
          <w:szCs w:val="24"/>
        </w:rPr>
        <w:t>.</w:t>
      </w:r>
    </w:p>
    <w:p w:rsidR="006B15BA" w:rsidRPr="00FF4ECA" w:rsidRDefault="006B15BA" w:rsidP="007B4655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FF4ECA">
        <w:rPr>
          <w:rFonts w:ascii="Times New Roman" w:hAnsi="Times New Roman" w:cs="Times New Roman"/>
          <w:sz w:val="24"/>
          <w:szCs w:val="24"/>
        </w:rPr>
        <w:t>о</w:t>
      </w:r>
      <w:r w:rsidRPr="00FF4ECA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настоящего Контракта </w:t>
      </w:r>
      <w:r w:rsidR="00C81FE2">
        <w:rPr>
          <w:rStyle w:val="1"/>
          <w:rFonts w:ascii="Times New Roman" w:hAnsi="Times New Roman" w:cs="Times New Roman"/>
          <w:sz w:val="24"/>
          <w:szCs w:val="24"/>
        </w:rPr>
        <w:t>61 770</w:t>
      </w:r>
      <w:r w:rsidRPr="00FF4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ECA">
        <w:rPr>
          <w:rFonts w:ascii="Times New Roman" w:hAnsi="Times New Roman" w:cs="Times New Roman"/>
          <w:bCs/>
          <w:sz w:val="24"/>
          <w:szCs w:val="24"/>
        </w:rPr>
        <w:t>(</w:t>
      </w:r>
      <w:r w:rsidR="007A3182">
        <w:rPr>
          <w:rFonts w:ascii="Times New Roman" w:hAnsi="Times New Roman" w:cs="Times New Roman"/>
          <w:bCs/>
          <w:sz w:val="24"/>
          <w:szCs w:val="24"/>
        </w:rPr>
        <w:t>Шестьдесят одна тысяча семьсот семьдесят</w:t>
      </w:r>
      <w:r w:rsidR="00DF59AE" w:rsidRPr="00FF4ECA">
        <w:rPr>
          <w:rFonts w:ascii="Times New Roman" w:hAnsi="Times New Roman" w:cs="Times New Roman"/>
          <w:bCs/>
          <w:sz w:val="24"/>
          <w:szCs w:val="24"/>
        </w:rPr>
        <w:t>)</w:t>
      </w:r>
      <w:r w:rsidRPr="00FF4ECA">
        <w:rPr>
          <w:rFonts w:ascii="Times New Roman" w:hAnsi="Times New Roman" w:cs="Times New Roman"/>
          <w:bCs/>
          <w:sz w:val="24"/>
          <w:szCs w:val="24"/>
        </w:rPr>
        <w:t xml:space="preserve"> штук</w:t>
      </w:r>
      <w:r w:rsidRPr="00FF4ECA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C65" w:rsidRPr="000927E1" w:rsidRDefault="00FF4ECA" w:rsidP="008B5C65">
      <w:pPr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 xml:space="preserve">Оплата </w:t>
      </w:r>
      <w:r w:rsidR="008B5C65" w:rsidRPr="000927E1">
        <w:rPr>
          <w:rFonts w:ascii="Times New Roman" w:hAnsi="Times New Roman" w:cs="Times New Roman"/>
          <w:bCs/>
          <w:sz w:val="24"/>
        </w:rPr>
        <w:t xml:space="preserve">производится путем перечисления денежных средств на расчётный счет Поставщика, в течении </w:t>
      </w:r>
      <w:r w:rsidR="008B5C65">
        <w:rPr>
          <w:rFonts w:ascii="Times New Roman" w:hAnsi="Times New Roman" w:cs="Times New Roman"/>
          <w:bCs/>
          <w:sz w:val="24"/>
        </w:rPr>
        <w:t>15</w:t>
      </w:r>
      <w:r w:rsidR="008B5C65" w:rsidRPr="000927E1">
        <w:rPr>
          <w:rFonts w:ascii="Times New Roman" w:hAnsi="Times New Roman" w:cs="Times New Roman"/>
          <w:bCs/>
          <w:sz w:val="24"/>
        </w:rPr>
        <w:t xml:space="preserve"> рабочих дней со дня подписания Заказчиком </w:t>
      </w:r>
      <w:r w:rsidR="008B5C65" w:rsidRPr="00E16D61">
        <w:rPr>
          <w:rFonts w:ascii="Times New Roman" w:hAnsi="Times New Roman" w:cs="Times New Roman"/>
          <w:bCs/>
          <w:sz w:val="24"/>
        </w:rPr>
        <w:t>Акта поставки товара в пользу граждан в целях их социального обеспечения и оформленных надлежащим образом отчетных документов</w:t>
      </w:r>
      <w:r w:rsidR="008B5C65">
        <w:rPr>
          <w:rFonts w:ascii="Times New Roman" w:hAnsi="Times New Roman" w:cs="Times New Roman"/>
          <w:bCs/>
          <w:sz w:val="24"/>
        </w:rPr>
        <w:t>.</w:t>
      </w:r>
    </w:p>
    <w:p w:rsidR="006B15BA" w:rsidRPr="00FF4ECA" w:rsidRDefault="006B15BA" w:rsidP="007B465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ECA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FF4ECA">
        <w:rPr>
          <w:rFonts w:ascii="Times New Roman" w:hAnsi="Times New Roman" w:cs="Times New Roman"/>
          <w:sz w:val="24"/>
          <w:szCs w:val="24"/>
        </w:rPr>
        <w:t xml:space="preserve"> </w:t>
      </w:r>
      <w:r w:rsidR="00653D47" w:rsidRPr="00FF4ECA">
        <w:rPr>
          <w:rFonts w:ascii="Times New Roman" w:hAnsi="Times New Roman" w:cs="Times New Roman"/>
          <w:bCs/>
          <w:sz w:val="24"/>
          <w:szCs w:val="24"/>
        </w:rPr>
        <w:t>Настоящий Контракт вступает в силу</w:t>
      </w:r>
      <w:r w:rsidR="00653D47" w:rsidRPr="00FF4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D47" w:rsidRPr="00FF4ECA">
        <w:rPr>
          <w:rFonts w:ascii="Times New Roman" w:hAnsi="Times New Roman" w:cs="Times New Roman"/>
          <w:bCs/>
          <w:sz w:val="24"/>
          <w:szCs w:val="24"/>
        </w:rPr>
        <w:t xml:space="preserve">с момента заключения и действует по </w:t>
      </w:r>
      <w:r w:rsidR="0074566B" w:rsidRPr="00FF4ECA">
        <w:rPr>
          <w:rFonts w:ascii="Times New Roman" w:hAnsi="Times New Roman" w:cs="Times New Roman"/>
          <w:bCs/>
          <w:sz w:val="24"/>
          <w:szCs w:val="24"/>
        </w:rPr>
        <w:t>3</w:t>
      </w:r>
      <w:r w:rsidR="008C5121" w:rsidRPr="00FF4ECA">
        <w:rPr>
          <w:rFonts w:ascii="Times New Roman" w:hAnsi="Times New Roman" w:cs="Times New Roman"/>
          <w:bCs/>
          <w:sz w:val="24"/>
          <w:szCs w:val="24"/>
        </w:rPr>
        <w:t>0.</w:t>
      </w:r>
      <w:r w:rsidR="00C81FE2">
        <w:rPr>
          <w:rFonts w:ascii="Times New Roman" w:hAnsi="Times New Roman" w:cs="Times New Roman"/>
          <w:bCs/>
          <w:sz w:val="24"/>
          <w:szCs w:val="24"/>
        </w:rPr>
        <w:t>11</w:t>
      </w:r>
      <w:r w:rsidR="00653D47" w:rsidRPr="00FF4ECA">
        <w:rPr>
          <w:rFonts w:ascii="Times New Roman" w:hAnsi="Times New Roman" w:cs="Times New Roman"/>
          <w:bCs/>
          <w:sz w:val="24"/>
          <w:szCs w:val="24"/>
        </w:rPr>
        <w:t>.201</w:t>
      </w:r>
      <w:r w:rsidR="0074566B" w:rsidRPr="00FF4ECA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653D47" w:rsidRPr="00FF4EC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667C33" w:rsidRDefault="00667C33" w:rsidP="00667C33">
      <w:pPr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гарантийному сроку и объему предоставления гарантий качества </w:t>
      </w:r>
      <w:r w:rsidRPr="00FF4ECA">
        <w:rPr>
          <w:rFonts w:ascii="Times New Roman" w:hAnsi="Times New Roman" w:cs="Times New Roman"/>
          <w:b/>
          <w:sz w:val="24"/>
          <w:szCs w:val="24"/>
        </w:rPr>
        <w:t>поставляемого товара:</w:t>
      </w:r>
    </w:p>
    <w:p w:rsidR="008B5C65" w:rsidRPr="008B5C65" w:rsidRDefault="008B5C65" w:rsidP="008B5C6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8B5C65" w:rsidRPr="008B5C65" w:rsidRDefault="008B5C65" w:rsidP="008B5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Требование к гарантийному сроку и объему предоставления гарантий качества поставляемого товара:</w:t>
      </w:r>
    </w:p>
    <w:p w:rsidR="008B5C65" w:rsidRPr="008B5C65" w:rsidRDefault="008B5C65" w:rsidP="008B5C65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- 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8B5C65" w:rsidRDefault="008B5C65" w:rsidP="008B5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Срок годности товара с момента передачи получателю не менее 12 месяцев, но не менее срока годности производителя;</w:t>
      </w:r>
    </w:p>
    <w:p w:rsidR="008B5C65" w:rsidRPr="008B5C65" w:rsidRDefault="008B5C65" w:rsidP="008B5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спользование Товара производится Получателем в соответствии с инструкцией по эксплуатации.</w:t>
      </w:r>
    </w:p>
    <w:p w:rsidR="00591D18" w:rsidRDefault="008B5C65" w:rsidP="008B5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поставляемый Товар соответствует действующим стандартам и техническим условиям на данные виды Товара, а также т</w:t>
      </w:r>
      <w:r w:rsidR="00591D18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ребованиям Технического задания.</w:t>
      </w:r>
    </w:p>
    <w:p w:rsidR="008B5C65" w:rsidRPr="008B5C65" w:rsidRDefault="008B5C65" w:rsidP="008B5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сли выданный Товар имеет брак, Поставщик обязуется незамедлительно произвести замену Товара в течение </w:t>
      </w:r>
      <w:r w:rsidRPr="008B5C6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 (пяти)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календарных дней, с момента выявления брака.</w:t>
      </w:r>
    </w:p>
    <w:p w:rsidR="00426B2F" w:rsidRDefault="00426B2F" w:rsidP="007B4655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CA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</w:p>
    <w:p w:rsidR="004B79DF" w:rsidRPr="004B79DF" w:rsidRDefault="004B79DF" w:rsidP="004B7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ередать Товар, соответствующий техническому заданию контракта </w:t>
      </w:r>
      <w:r w:rsidRPr="004B79D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(Приложение №1) непосредственно Получателю на основании направления в течение 30 (тридцати) календарных дней с момента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аправления Заказчиком (филиалом Заказчика) Списка Получателей на электронную почту Поставщика, или в Кабинет Поставщика (по требованию Заказчика). 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Последняя выдача Товара Получателям в рамках государственного контракта должна быть осуществлена не позднее 3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.09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19 г.</w:t>
      </w:r>
    </w:p>
    <w:p w:rsidR="004B79DF" w:rsidRPr="004B79DF" w:rsidRDefault="004B79DF" w:rsidP="004B7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4B79DF" w:rsidRPr="004B79DF" w:rsidRDefault="004B79DF" w:rsidP="004B7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щик обязан исключить  ситуации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.</w:t>
      </w:r>
    </w:p>
    <w:p w:rsidR="00FF4ECA" w:rsidRPr="00FF4ECA" w:rsidRDefault="00FF4ECA" w:rsidP="00FF4EC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ECA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FF4ECA" w:rsidRPr="00C7167D" w:rsidRDefault="00FF4ECA" w:rsidP="00C716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F4ECA">
        <w:rPr>
          <w:rFonts w:ascii="Times New Roman" w:hAnsi="Times New Roman" w:cs="Times New Roman"/>
          <w:bCs/>
          <w:sz w:val="24"/>
          <w:szCs w:val="24"/>
        </w:rPr>
        <w:t>-</w:t>
      </w:r>
      <w:r w:rsidRPr="00FF4ECA">
        <w:rPr>
          <w:rFonts w:ascii="Times New Roman" w:hAnsi="Times New Roman" w:cs="Times New Roman"/>
          <w:bCs/>
          <w:sz w:val="24"/>
          <w:szCs w:val="24"/>
        </w:rPr>
        <w:tab/>
      </w:r>
      <w:r w:rsidRPr="00C716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СТ Р 55082-2012 «Изделия бумажные медицинского назначения. Подгузники для взрослых. Общие технические условия».</w:t>
      </w:r>
    </w:p>
    <w:p w:rsidR="007B4655" w:rsidRPr="00C7167D" w:rsidRDefault="00CE66D6" w:rsidP="00C716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716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казатели, обеспечивающие функциональное назначение подгузников, должны соответствовать требованиям, указанным в таблице </w:t>
      </w:r>
      <w:r w:rsidR="00687DA0" w:rsidRPr="00C716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Pr="00C716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CE66D6" w:rsidRDefault="00687DA0" w:rsidP="00687DA0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792"/>
      </w:tblGrid>
      <w:tr w:rsidR="00687DA0" w:rsidTr="007B4655">
        <w:tc>
          <w:tcPr>
            <w:tcW w:w="3227" w:type="dxa"/>
            <w:vMerge w:val="restart"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94" w:type="dxa"/>
            <w:gridSpan w:val="2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687DA0" w:rsidTr="00F74E48">
        <w:tc>
          <w:tcPr>
            <w:tcW w:w="3227" w:type="dxa"/>
            <w:vMerge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687DA0" w:rsidRDefault="00687DA0" w:rsidP="00CE66D6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3792" w:type="dxa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C65AE3" w:rsidTr="00F74E48">
        <w:tc>
          <w:tcPr>
            <w:tcW w:w="3227" w:type="dxa"/>
            <w:vMerge/>
          </w:tcPr>
          <w:p w:rsidR="00C65AE3" w:rsidRPr="00CE66D6" w:rsidRDefault="00C65AE3" w:rsidP="006B15BA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C65AE3" w:rsidRPr="00CE66D6" w:rsidRDefault="00C65AE3" w:rsidP="00264BF3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3792" w:type="dxa"/>
          </w:tcPr>
          <w:p w:rsidR="00C65AE3" w:rsidRPr="00CE66D6" w:rsidRDefault="00C65AE3" w:rsidP="00687DA0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</w:tr>
      <w:tr w:rsidR="00C65AE3" w:rsidTr="00F74E48">
        <w:tc>
          <w:tcPr>
            <w:tcW w:w="3227" w:type="dxa"/>
          </w:tcPr>
          <w:p w:rsidR="00C65AE3" w:rsidRPr="00CE66D6" w:rsidRDefault="00C65AE3" w:rsidP="006B15BA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Полное влагопоглощение, г не менее</w:t>
            </w:r>
          </w:p>
        </w:tc>
        <w:tc>
          <w:tcPr>
            <w:tcW w:w="3402" w:type="dxa"/>
          </w:tcPr>
          <w:p w:rsidR="00C65AE3" w:rsidRPr="00CE66D6" w:rsidRDefault="00C65AE3" w:rsidP="00264BF3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3792" w:type="dxa"/>
          </w:tcPr>
          <w:p w:rsidR="00C65AE3" w:rsidRPr="00CE66D6" w:rsidRDefault="00C65AE3" w:rsidP="00687DA0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</w:tr>
      <w:tr w:rsidR="00687DA0" w:rsidTr="007B4655">
        <w:tc>
          <w:tcPr>
            <w:tcW w:w="3227" w:type="dxa"/>
          </w:tcPr>
          <w:p w:rsidR="00687DA0" w:rsidRPr="00CE66D6" w:rsidRDefault="00687DA0" w:rsidP="00260C26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7194" w:type="dxa"/>
            <w:gridSpan w:val="2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687DA0" w:rsidTr="007B4655">
        <w:trPr>
          <w:trHeight w:val="141"/>
        </w:trPr>
        <w:tc>
          <w:tcPr>
            <w:tcW w:w="3227" w:type="dxa"/>
          </w:tcPr>
          <w:p w:rsidR="00687DA0" w:rsidRPr="00CE66D6" w:rsidRDefault="00687DA0" w:rsidP="006B15BA">
            <w:pPr>
              <w:tabs>
                <w:tab w:val="left" w:pos="708"/>
              </w:tabs>
              <w:autoSpaceDE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 Скорость впитывания, см/с не менее</w:t>
            </w:r>
          </w:p>
        </w:tc>
        <w:tc>
          <w:tcPr>
            <w:tcW w:w="7194" w:type="dxa"/>
            <w:gridSpan w:val="2"/>
          </w:tcPr>
          <w:p w:rsidR="00687DA0" w:rsidRPr="00CE66D6" w:rsidRDefault="00687DA0" w:rsidP="00CE66D6">
            <w:pPr>
              <w:tabs>
                <w:tab w:val="left" w:pos="708"/>
              </w:tabs>
              <w:autoSpaceDE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CE66D6" w:rsidRDefault="00CE66D6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3119"/>
        <w:gridCol w:w="2410"/>
        <w:gridCol w:w="2126"/>
        <w:gridCol w:w="567"/>
        <w:gridCol w:w="1021"/>
      </w:tblGrid>
      <w:tr w:rsidR="00FA25DC" w:rsidRPr="00F2288E" w:rsidTr="007B4655">
        <w:trPr>
          <w:trHeight w:val="197"/>
        </w:trPr>
        <w:tc>
          <w:tcPr>
            <w:tcW w:w="426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(без указания товарного знака)</w:t>
            </w:r>
          </w:p>
        </w:tc>
        <w:tc>
          <w:tcPr>
            <w:tcW w:w="7655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21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7B4655">
        <w:trPr>
          <w:cantSplit/>
          <w:trHeight w:val="1479"/>
        </w:trPr>
        <w:tc>
          <w:tcPr>
            <w:tcW w:w="426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410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126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567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 w:val="restart"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13B53" w:rsidRPr="00D43CFA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2410" w:type="dxa"/>
          </w:tcPr>
          <w:p w:rsidR="00813B53" w:rsidRPr="002C18F8" w:rsidRDefault="00C65AE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см.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1" w:type="dxa"/>
            <w:vMerge w:val="restart"/>
          </w:tcPr>
          <w:p w:rsidR="00813B53" w:rsidRDefault="00C7167D" w:rsidP="0074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520</w:t>
            </w: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556" w:rsidRPr="002C18F8" w:rsidTr="007B4655">
        <w:trPr>
          <w:trHeight w:val="211"/>
        </w:trPr>
        <w:tc>
          <w:tcPr>
            <w:tcW w:w="426" w:type="dxa"/>
            <w:vMerge/>
          </w:tcPr>
          <w:p w:rsidR="00C94556" w:rsidRPr="002C18F8" w:rsidRDefault="00C94556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4556" w:rsidRPr="002C18F8" w:rsidRDefault="00C94556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4556" w:rsidRDefault="00C94556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2410" w:type="dxa"/>
          </w:tcPr>
          <w:p w:rsidR="00C94556" w:rsidRPr="002C18F8" w:rsidRDefault="00C94556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C94556" w:rsidRDefault="00C94556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4556" w:rsidRPr="002C18F8" w:rsidRDefault="00C94556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C94556" w:rsidRDefault="00C94556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2410" w:type="dxa"/>
          </w:tcPr>
          <w:p w:rsidR="00813B53" w:rsidRPr="002C18F8" w:rsidRDefault="00B54952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13B53">
              <w:rPr>
                <w:rFonts w:ascii="Times New Roman" w:hAnsi="Times New Roman" w:cs="Times New Roman"/>
                <w:sz w:val="20"/>
                <w:szCs w:val="20"/>
              </w:rPr>
              <w:t>ает возможность использования мужчинами и женщинами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3B53" w:rsidRPr="002C18F8" w:rsidTr="007B4655">
        <w:trPr>
          <w:trHeight w:val="211"/>
        </w:trPr>
        <w:tc>
          <w:tcPr>
            <w:tcW w:w="426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53" w:rsidRPr="002C18F8" w:rsidRDefault="00813B5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13B53" w:rsidRPr="002C18F8" w:rsidRDefault="00813B53" w:rsidP="00813B5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2410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3B53" w:rsidRPr="002C18F8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13B53" w:rsidRDefault="00813B5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141" w:rsidRPr="002C18F8" w:rsidTr="007B4655">
        <w:trPr>
          <w:trHeight w:val="211"/>
        </w:trPr>
        <w:tc>
          <w:tcPr>
            <w:tcW w:w="426" w:type="dxa"/>
            <w:vMerge w:val="restart"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E35141" w:rsidRPr="00D43CFA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119" w:type="dxa"/>
          </w:tcPr>
          <w:p w:rsidR="00E35141" w:rsidRPr="002C18F8" w:rsidRDefault="00E35141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2410" w:type="dxa"/>
          </w:tcPr>
          <w:p w:rsidR="00E35141" w:rsidRPr="002C18F8" w:rsidRDefault="00C65AE3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см.</w:t>
            </w:r>
          </w:p>
        </w:tc>
        <w:tc>
          <w:tcPr>
            <w:tcW w:w="2126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1" w:type="dxa"/>
            <w:vMerge w:val="restart"/>
          </w:tcPr>
          <w:p w:rsidR="00E35141" w:rsidRDefault="00C7167D" w:rsidP="0074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250</w:t>
            </w:r>
          </w:p>
        </w:tc>
      </w:tr>
      <w:tr w:rsidR="00E35141" w:rsidRPr="002C18F8" w:rsidTr="007B4655">
        <w:trPr>
          <w:trHeight w:val="211"/>
        </w:trPr>
        <w:tc>
          <w:tcPr>
            <w:tcW w:w="426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5141" w:rsidRPr="002C18F8" w:rsidRDefault="00E35141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26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35141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141" w:rsidRPr="002C18F8" w:rsidTr="007B4655">
        <w:trPr>
          <w:trHeight w:val="211"/>
        </w:trPr>
        <w:tc>
          <w:tcPr>
            <w:tcW w:w="426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5141" w:rsidRPr="002C18F8" w:rsidRDefault="00E35141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2410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126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35141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141" w:rsidRPr="002C18F8" w:rsidTr="007B4655">
        <w:trPr>
          <w:trHeight w:val="211"/>
        </w:trPr>
        <w:tc>
          <w:tcPr>
            <w:tcW w:w="426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5141" w:rsidRPr="002C18F8" w:rsidRDefault="00E35141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5141" w:rsidRPr="002C18F8" w:rsidRDefault="00E35141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2410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200 </w:t>
            </w:r>
          </w:p>
        </w:tc>
        <w:tc>
          <w:tcPr>
            <w:tcW w:w="567" w:type="dxa"/>
            <w:vMerge/>
          </w:tcPr>
          <w:p w:rsidR="00E35141" w:rsidRPr="002C18F8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35141" w:rsidRDefault="00E35141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7B4655">
        <w:trPr>
          <w:trHeight w:val="211"/>
        </w:trPr>
        <w:tc>
          <w:tcPr>
            <w:tcW w:w="426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2410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1B4D" w:rsidRPr="002C18F8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D81B4D" w:rsidRDefault="00D81B4D" w:rsidP="00C6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AE3" w:rsidRPr="002C18F8" w:rsidTr="007B4655">
        <w:trPr>
          <w:trHeight w:val="211"/>
        </w:trPr>
        <w:tc>
          <w:tcPr>
            <w:tcW w:w="426" w:type="dxa"/>
          </w:tcPr>
          <w:p w:rsidR="00C65AE3" w:rsidRPr="002C18F8" w:rsidRDefault="00C65AE3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</w:tcPr>
          <w:p w:rsidR="00C65AE3" w:rsidRPr="002C18F8" w:rsidRDefault="00C65AE3" w:rsidP="00C6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21" w:type="dxa"/>
          </w:tcPr>
          <w:p w:rsidR="00C65AE3" w:rsidRDefault="00340E40" w:rsidP="00E8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 770</w:t>
            </w:r>
            <w:bookmarkStart w:id="0" w:name="_GoBack"/>
            <w:bookmarkEnd w:id="0"/>
          </w:p>
        </w:tc>
      </w:tr>
    </w:tbl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36EA" w:rsidSect="00823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7"/>
    <w:rsid w:val="000B22EF"/>
    <w:rsid w:val="0012543B"/>
    <w:rsid w:val="00190533"/>
    <w:rsid w:val="001B0A07"/>
    <w:rsid w:val="001C13CE"/>
    <w:rsid w:val="001D2752"/>
    <w:rsid w:val="001D32CF"/>
    <w:rsid w:val="0020112A"/>
    <w:rsid w:val="00256E4D"/>
    <w:rsid w:val="00260C26"/>
    <w:rsid w:val="00264BF3"/>
    <w:rsid w:val="00294517"/>
    <w:rsid w:val="002C18F8"/>
    <w:rsid w:val="002C4192"/>
    <w:rsid w:val="002C6D72"/>
    <w:rsid w:val="002E705C"/>
    <w:rsid w:val="00340E40"/>
    <w:rsid w:val="003B3672"/>
    <w:rsid w:val="003B6A24"/>
    <w:rsid w:val="003C0DC7"/>
    <w:rsid w:val="00426B2F"/>
    <w:rsid w:val="0044752C"/>
    <w:rsid w:val="004B79DF"/>
    <w:rsid w:val="004E6269"/>
    <w:rsid w:val="0054654E"/>
    <w:rsid w:val="00564208"/>
    <w:rsid w:val="005674C1"/>
    <w:rsid w:val="00591D18"/>
    <w:rsid w:val="005A354E"/>
    <w:rsid w:val="005B40D1"/>
    <w:rsid w:val="00615E40"/>
    <w:rsid w:val="006242B3"/>
    <w:rsid w:val="00653D47"/>
    <w:rsid w:val="00653FE2"/>
    <w:rsid w:val="00667C33"/>
    <w:rsid w:val="00687DA0"/>
    <w:rsid w:val="006B15BA"/>
    <w:rsid w:val="006D1C90"/>
    <w:rsid w:val="006F4D88"/>
    <w:rsid w:val="00701312"/>
    <w:rsid w:val="00712407"/>
    <w:rsid w:val="007414AB"/>
    <w:rsid w:val="0074566B"/>
    <w:rsid w:val="007751BB"/>
    <w:rsid w:val="007A3182"/>
    <w:rsid w:val="007B4655"/>
    <w:rsid w:val="0080744B"/>
    <w:rsid w:val="00813B53"/>
    <w:rsid w:val="008236EA"/>
    <w:rsid w:val="00825353"/>
    <w:rsid w:val="00826BAC"/>
    <w:rsid w:val="008469F0"/>
    <w:rsid w:val="0087197C"/>
    <w:rsid w:val="00887812"/>
    <w:rsid w:val="008B5C65"/>
    <w:rsid w:val="008C5121"/>
    <w:rsid w:val="008F7B67"/>
    <w:rsid w:val="009E3353"/>
    <w:rsid w:val="009F2C64"/>
    <w:rsid w:val="009F305F"/>
    <w:rsid w:val="00A11F85"/>
    <w:rsid w:val="00A967D6"/>
    <w:rsid w:val="00AE4D42"/>
    <w:rsid w:val="00AF79F6"/>
    <w:rsid w:val="00B54952"/>
    <w:rsid w:val="00B600A1"/>
    <w:rsid w:val="00BB26C0"/>
    <w:rsid w:val="00C36F37"/>
    <w:rsid w:val="00C65AE3"/>
    <w:rsid w:val="00C7167D"/>
    <w:rsid w:val="00C81FE2"/>
    <w:rsid w:val="00C93D1B"/>
    <w:rsid w:val="00C94556"/>
    <w:rsid w:val="00CD2FB9"/>
    <w:rsid w:val="00CE66D6"/>
    <w:rsid w:val="00D43CFA"/>
    <w:rsid w:val="00D81B4D"/>
    <w:rsid w:val="00D879A6"/>
    <w:rsid w:val="00D9522D"/>
    <w:rsid w:val="00DD26FA"/>
    <w:rsid w:val="00DF59AE"/>
    <w:rsid w:val="00DF7927"/>
    <w:rsid w:val="00E0729E"/>
    <w:rsid w:val="00E35141"/>
    <w:rsid w:val="00E83773"/>
    <w:rsid w:val="00E96502"/>
    <w:rsid w:val="00F2288E"/>
    <w:rsid w:val="00F74E48"/>
    <w:rsid w:val="00FA25DC"/>
    <w:rsid w:val="00FE7FC2"/>
    <w:rsid w:val="00FF448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05B1-A500-4526-ABCC-FE4CB02B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E681-D5FF-4BAF-90BE-CF88EA7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орабейникова Оксана Николаевна</cp:lastModifiedBy>
  <cp:revision>63</cp:revision>
  <cp:lastPrinted>2018-11-26T04:59:00Z</cp:lastPrinted>
  <dcterms:created xsi:type="dcterms:W3CDTF">2016-09-19T09:36:00Z</dcterms:created>
  <dcterms:modified xsi:type="dcterms:W3CDTF">2019-02-12T11:53:00Z</dcterms:modified>
</cp:coreProperties>
</file>